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BCC" w:rsidRDefault="008408B0" w:rsidP="003B0BCC">
      <w:pPr>
        <w:jc w:val="center"/>
        <w:rPr>
          <w:b/>
        </w:rPr>
      </w:pPr>
      <w:r>
        <w:rPr>
          <w:b/>
        </w:rPr>
        <w:t>Moção Nº 174/2022</w:t>
      </w:r>
    </w:p>
    <w:p w:rsidR="003B0BCC" w:rsidRPr="00571462" w:rsidRDefault="003B0BCC" w:rsidP="003B0BCC">
      <w:pPr>
        <w:jc w:val="center"/>
        <w:rPr>
          <w:b/>
        </w:rPr>
      </w:pPr>
    </w:p>
    <w:p w:rsidR="003B0BCC" w:rsidRPr="00571462" w:rsidRDefault="008408B0" w:rsidP="003B0BCC">
      <w:pPr>
        <w:tabs>
          <w:tab w:val="left" w:pos="1080"/>
        </w:tabs>
        <w:spacing w:line="360" w:lineRule="auto"/>
        <w:jc w:val="both"/>
      </w:pPr>
      <w:r w:rsidRPr="00571462">
        <w:tab/>
        <w:t xml:space="preserve"> A Câmara de Vere</w:t>
      </w:r>
      <w:r>
        <w:t>adores de Itapevi, por meio da v</w:t>
      </w:r>
      <w:r w:rsidRPr="00571462">
        <w:t xml:space="preserve">ereadora </w:t>
      </w:r>
      <w:r>
        <w:t>Profª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 xml:space="preserve">o professor de música Paulo Henrique pelo belíssimo trabalho desenvolvido na Paixão de Cristo de </w:t>
      </w:r>
      <w:r>
        <w:t>Itapevi.</w:t>
      </w:r>
    </w:p>
    <w:p w:rsidR="003B0BCC" w:rsidRPr="00571462" w:rsidRDefault="008408B0" w:rsidP="003B0BCC">
      <w:pPr>
        <w:jc w:val="center"/>
        <w:rPr>
          <w:b/>
        </w:rPr>
      </w:pPr>
      <w:r w:rsidRPr="00571462">
        <w:rPr>
          <w:b/>
        </w:rPr>
        <w:t>JUSTIFICATIVA</w:t>
      </w:r>
    </w:p>
    <w:p w:rsidR="003B0BCC" w:rsidRPr="00571462" w:rsidRDefault="003B0BCC" w:rsidP="003B0BCC">
      <w:pPr>
        <w:tabs>
          <w:tab w:val="left" w:pos="600"/>
        </w:tabs>
        <w:ind w:left="840"/>
        <w:jc w:val="both"/>
      </w:pPr>
    </w:p>
    <w:p w:rsidR="003B0BCC" w:rsidRPr="00571462" w:rsidRDefault="008408B0" w:rsidP="003B0BCC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 xml:space="preserve">o professor de música Paulo Henrique  pelo belíssimo trabalho desenvolvido na Paixão de Cristo </w:t>
      </w:r>
      <w:r>
        <w:t>de Itapevi.</w:t>
      </w:r>
    </w:p>
    <w:p w:rsidR="003B0BCC" w:rsidRDefault="008408B0" w:rsidP="003B0BCC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3B0BCC" w:rsidRDefault="008408B0" w:rsidP="003B0BCC">
      <w:pPr>
        <w:tabs>
          <w:tab w:val="left" w:pos="1080"/>
        </w:tabs>
        <w:spacing w:line="360" w:lineRule="auto"/>
        <w:jc w:val="both"/>
      </w:pPr>
      <w:r>
        <w:tab/>
        <w:t xml:space="preserve">O grande </w:t>
      </w:r>
      <w:r>
        <w:t>sucesso se deve ao esforço e empenho na organização, ensaios e preparação de cada um dos alunos e voluntários que se dispuseram a participar desse incrível momento que esperamos por dois anos.</w:t>
      </w:r>
    </w:p>
    <w:p w:rsidR="003B0BCC" w:rsidRDefault="008408B0" w:rsidP="003B0BCC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3B0BCC" w:rsidRDefault="008408B0" w:rsidP="003B0BCC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2C373F" w:rsidRDefault="008408B0" w:rsidP="003B0BCC">
      <w:pPr>
        <w:tabs>
          <w:tab w:val="left" w:pos="1080"/>
        </w:tabs>
        <w:spacing w:line="360" w:lineRule="auto"/>
        <w:jc w:val="center"/>
      </w:pPr>
      <w:r w:rsidRPr="00571462">
        <w:t>Sala da</w:t>
      </w:r>
      <w:r w:rsidRPr="00571462">
        <w:t xml:space="preserve">s </w:t>
      </w:r>
      <w:r>
        <w:t>Sessões Bem-vindo Moreira Nery, 20 de abril de 2022</w:t>
      </w:r>
      <w:r w:rsidRPr="00571462">
        <w:t>.</w:t>
      </w:r>
      <w:bookmarkStart w:id="0" w:name="_GoBack"/>
      <w:bookmarkEnd w:id="0"/>
    </w:p>
    <w:p w:rsidR="002C373F" w:rsidRPr="00571462" w:rsidRDefault="002C373F" w:rsidP="003B0BCC">
      <w:pPr>
        <w:tabs>
          <w:tab w:val="left" w:pos="1080"/>
        </w:tabs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BA39D9C" wp14:editId="7553D7A7">
            <wp:extent cx="2638425" cy="1143000"/>
            <wp:effectExtent l="0" t="0" r="9525" b="0"/>
            <wp:docPr id="41" name="Imagem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92" w:rsidRPr="003B0BCC" w:rsidRDefault="00AF4692" w:rsidP="003B0BCC"/>
    <w:sectPr w:rsidR="00AF4692" w:rsidRPr="003B0BCC" w:rsidSect="00742D98">
      <w:headerReference w:type="even" r:id="rId9"/>
      <w:headerReference w:type="default" r:id="rId10"/>
      <w:headerReference w:type="first" r:id="rId11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8B0" w:rsidRDefault="008408B0">
      <w:pPr>
        <w:spacing w:after="0" w:line="240" w:lineRule="auto"/>
      </w:pPr>
      <w:r>
        <w:separator/>
      </w:r>
    </w:p>
  </w:endnote>
  <w:endnote w:type="continuationSeparator" w:id="0">
    <w:p w:rsidR="008408B0" w:rsidRDefault="0084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8B0" w:rsidRDefault="008408B0">
      <w:pPr>
        <w:spacing w:after="0" w:line="240" w:lineRule="auto"/>
      </w:pPr>
      <w:r>
        <w:separator/>
      </w:r>
    </w:p>
  </w:footnote>
  <w:footnote w:type="continuationSeparator" w:id="0">
    <w:p w:rsidR="008408B0" w:rsidRDefault="00840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408B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408B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8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408B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F94AB6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D36B56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2E4BA4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248DE3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3BE837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CE13B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B2A447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464DB1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D36B9D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EBA0C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592A1E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D0A77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AF8227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050C31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B465D4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5D270F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B32B9D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DFA5AB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373F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0BCC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408B0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B20BB"/>
    <w:rsid w:val="00FB2D25"/>
    <w:rsid w:val="00FC64B7"/>
    <w:rsid w:val="00FD1A48"/>
    <w:rsid w:val="00FD54C9"/>
    <w:rsid w:val="00FE1BBF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564F16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EA9F-B78E-4869-B04E-155169F7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2-03-15T11:44:00Z</cp:lastPrinted>
  <dcterms:created xsi:type="dcterms:W3CDTF">2022-04-20T18:21:00Z</dcterms:created>
  <dcterms:modified xsi:type="dcterms:W3CDTF">2022-04-25T15:20:00Z</dcterms:modified>
</cp:coreProperties>
</file>